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FD" w:rsidRDefault="00CB39FD" w:rsidP="00CB39FD">
      <w:pPr>
        <w:spacing w:line="360" w:lineRule="auto"/>
        <w:jc w:val="right"/>
      </w:pPr>
      <w:r>
        <w:rPr>
          <w:rFonts w:ascii="Century Gothic" w:hAnsi="Century Gothic"/>
        </w:rPr>
        <w:t>Paraná,  ………...  de ………………..de …....-</w:t>
      </w:r>
    </w:p>
    <w:p w:rsidR="00CB39FD" w:rsidRDefault="00CB39FD" w:rsidP="00CB39FD">
      <w:pPr>
        <w:pStyle w:val="Sinespaciado"/>
        <w:spacing w:line="360" w:lineRule="auto"/>
        <w:rPr>
          <w:rFonts w:ascii="Century Gothic" w:hAnsi="Century Gothic"/>
          <w:b/>
        </w:rPr>
      </w:pPr>
    </w:p>
    <w:p w:rsidR="00CB39FD" w:rsidRDefault="00CB39FD" w:rsidP="00CB39FD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CB39FD" w:rsidRPr="00815C33" w:rsidRDefault="00CB39FD" w:rsidP="00CB39FD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</w:rPr>
      </w:pPr>
      <w:r w:rsidRPr="00815C33">
        <w:rPr>
          <w:rFonts w:ascii="Century Gothic" w:hAnsi="Century Gothic"/>
          <w:b/>
          <w:sz w:val="24"/>
          <w:szCs w:val="24"/>
        </w:rPr>
        <w:t>Sr. Director de la</w:t>
      </w:r>
    </w:p>
    <w:p w:rsidR="00CB39FD" w:rsidRPr="00815C33" w:rsidRDefault="00CB39FD" w:rsidP="00CB39FD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</w:rPr>
      </w:pPr>
      <w:r w:rsidRPr="00815C33">
        <w:rPr>
          <w:rFonts w:ascii="Century Gothic" w:hAnsi="Century Gothic"/>
          <w:b/>
          <w:sz w:val="24"/>
          <w:szCs w:val="24"/>
        </w:rPr>
        <w:t>Dirección de Inspección de Personas Jurídicas</w:t>
      </w:r>
    </w:p>
    <w:p w:rsidR="00CB39FD" w:rsidRPr="00815C33" w:rsidRDefault="00CB39FD" w:rsidP="00CB39FD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</w:rPr>
      </w:pPr>
      <w:r w:rsidRPr="00815C33">
        <w:rPr>
          <w:rFonts w:ascii="Century Gothic" w:hAnsi="Century Gothic"/>
          <w:b/>
          <w:sz w:val="24"/>
          <w:szCs w:val="24"/>
        </w:rPr>
        <w:t>De la Provincia de Entre Ríos</w:t>
      </w:r>
    </w:p>
    <w:p w:rsidR="00CB39FD" w:rsidRPr="00815C33" w:rsidRDefault="00CB39FD" w:rsidP="00CB39FD">
      <w:pPr>
        <w:pStyle w:val="Sinespaciado"/>
        <w:spacing w:line="360" w:lineRule="auto"/>
        <w:rPr>
          <w:sz w:val="24"/>
          <w:szCs w:val="24"/>
        </w:rPr>
      </w:pPr>
      <w:r w:rsidRPr="00815C33">
        <w:rPr>
          <w:rFonts w:ascii="Century Gothic" w:hAnsi="Century Gothic"/>
          <w:b/>
          <w:sz w:val="24"/>
          <w:szCs w:val="24"/>
        </w:rPr>
        <w:t>Dr. Lisandro AMAVET</w:t>
      </w:r>
    </w:p>
    <w:p w:rsidR="00CB39FD" w:rsidRPr="00815C33" w:rsidRDefault="00CB39FD" w:rsidP="00CB39FD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815C33">
        <w:rPr>
          <w:rFonts w:ascii="Century Gothic" w:hAnsi="Century Gothic"/>
          <w:b/>
          <w:sz w:val="24"/>
          <w:szCs w:val="24"/>
          <w:u w:val="single"/>
        </w:rPr>
        <w:t>SU DESPACHO</w:t>
      </w:r>
    </w:p>
    <w:p w:rsidR="00CB39FD" w:rsidRDefault="00CB39FD" w:rsidP="00CB39FD">
      <w:pPr>
        <w:pStyle w:val="Sinespaciado"/>
        <w:spacing w:line="360" w:lineRule="auto"/>
        <w:rPr>
          <w:rFonts w:ascii="Century Gothic" w:hAnsi="Century Gothic"/>
          <w:u w:val="single"/>
        </w:rPr>
      </w:pPr>
    </w:p>
    <w:p w:rsidR="00CB39FD" w:rsidRDefault="00CB39FD" w:rsidP="00CB39FD">
      <w:pPr>
        <w:pStyle w:val="Sinespaciado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 nuestra consideración: </w:t>
      </w:r>
    </w:p>
    <w:p w:rsidR="00CB39FD" w:rsidRDefault="00CB39FD" w:rsidP="00CB39FD">
      <w:pPr>
        <w:pStyle w:val="Sinespaciado"/>
        <w:spacing w:line="360" w:lineRule="auto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jc w:val="both"/>
      </w:pPr>
      <w:r>
        <w:rPr>
          <w:rFonts w:ascii="Century Gothic" w:hAnsi="Century Gothic"/>
        </w:rPr>
        <w:t>En nuestro carácter de Presidente y Secretario respectivamente de la Comisión Directiva del ……………………………………., tenemos el agrado de dirigirnos a Ud. en virtud de poner en su conocimiento la realización de la Asamblea General Ordinaria/Extraordinaria de nuestra Entidad llevada a cabo el día …. de ……………... del corriente año en la sede social sita en calle ……………………..de la ciudad de ………...-</w:t>
      </w:r>
    </w:p>
    <w:p w:rsidR="00CB39FD" w:rsidRDefault="00CB39FD" w:rsidP="00CB39FD">
      <w:pPr>
        <w:pStyle w:val="Sinespaciado"/>
        <w:spacing w:line="360" w:lineRule="auto"/>
        <w:jc w:val="both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acompaña la siguiente Documentación: </w:t>
      </w:r>
    </w:p>
    <w:p w:rsidR="00CB39FD" w:rsidRDefault="00CB39FD" w:rsidP="00CB39FD">
      <w:pPr>
        <w:pStyle w:val="Sinespaciado"/>
        <w:spacing w:line="360" w:lineRule="auto"/>
        <w:jc w:val="both"/>
        <w:rPr>
          <w:rFonts w:ascii="Century Gothic" w:hAnsi="Century Gothic"/>
        </w:rPr>
      </w:pPr>
    </w:p>
    <w:p w:rsidR="00CB39FD" w:rsidRDefault="00CB39FD" w:rsidP="00CB39FD">
      <w:pPr>
        <w:pStyle w:val="Sinespaciado"/>
        <w:numPr>
          <w:ilvl w:val="0"/>
          <w:numId w:val="23"/>
        </w:numPr>
        <w:spacing w:line="360" w:lineRule="auto"/>
        <w:jc w:val="both"/>
      </w:pPr>
      <w:r>
        <w:rPr>
          <w:rFonts w:ascii="Century Gothic" w:hAnsi="Century Gothic"/>
        </w:rPr>
        <w:t>Acta de Asamblea  Ordinaria/Extraordinaria (en fotocopia y mecanografiada)</w:t>
      </w:r>
    </w:p>
    <w:p w:rsidR="00CB39FD" w:rsidRDefault="00CB39FD" w:rsidP="00CB39FD">
      <w:pPr>
        <w:pStyle w:val="Sinespaciado"/>
        <w:numPr>
          <w:ilvl w:val="0"/>
          <w:numId w:val="23"/>
        </w:numPr>
        <w:spacing w:line="360" w:lineRule="auto"/>
        <w:jc w:val="both"/>
      </w:pPr>
      <w:r>
        <w:rPr>
          <w:rFonts w:ascii="Century Gothic" w:hAnsi="Century Gothic"/>
        </w:rPr>
        <w:t>Fotocopia del Boletín oficial o diario local donde se publicó el edicto.</w:t>
      </w:r>
    </w:p>
    <w:p w:rsidR="00CB39FD" w:rsidRDefault="00CB39FD" w:rsidP="00CB39FD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</w:p>
    <w:p w:rsidR="00CB39FD" w:rsidRDefault="00CB39FD" w:rsidP="00CB39FD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n otro particular, saludamos atentamente.-</w:t>
      </w:r>
    </w:p>
    <w:sectPr w:rsidR="00CB39FD" w:rsidSect="00814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C1E"/>
    <w:multiLevelType w:val="hybridMultilevel"/>
    <w:tmpl w:val="EA788310"/>
    <w:lvl w:ilvl="0" w:tplc="394C85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6F6F1B"/>
    <w:multiLevelType w:val="hybridMultilevel"/>
    <w:tmpl w:val="09847498"/>
    <w:lvl w:ilvl="0" w:tplc="0700EE3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B457FBF"/>
    <w:multiLevelType w:val="hybridMultilevel"/>
    <w:tmpl w:val="82D2598C"/>
    <w:lvl w:ilvl="0" w:tplc="BA62BA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D7A79"/>
    <w:multiLevelType w:val="hybridMultilevel"/>
    <w:tmpl w:val="76AE69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154C"/>
    <w:multiLevelType w:val="hybridMultilevel"/>
    <w:tmpl w:val="EA788310"/>
    <w:lvl w:ilvl="0" w:tplc="394C85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1A5903"/>
    <w:multiLevelType w:val="hybridMultilevel"/>
    <w:tmpl w:val="E1F030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A2033"/>
    <w:multiLevelType w:val="multilevel"/>
    <w:tmpl w:val="1706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66CE6"/>
    <w:multiLevelType w:val="hybridMultilevel"/>
    <w:tmpl w:val="F2DA59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A5ADA"/>
    <w:multiLevelType w:val="multilevel"/>
    <w:tmpl w:val="53D464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7204"/>
    <w:multiLevelType w:val="hybridMultilevel"/>
    <w:tmpl w:val="F2DA59C4"/>
    <w:lvl w:ilvl="0" w:tplc="0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F0BD4"/>
    <w:multiLevelType w:val="hybridMultilevel"/>
    <w:tmpl w:val="E0746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81A95"/>
    <w:multiLevelType w:val="hybridMultilevel"/>
    <w:tmpl w:val="BBD0B9E0"/>
    <w:lvl w:ilvl="0" w:tplc="C990451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B2047DE"/>
    <w:multiLevelType w:val="hybridMultilevel"/>
    <w:tmpl w:val="746AA56A"/>
    <w:lvl w:ilvl="0" w:tplc="640822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177B9"/>
    <w:multiLevelType w:val="hybridMultilevel"/>
    <w:tmpl w:val="1264EA14"/>
    <w:lvl w:ilvl="0" w:tplc="15D860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13C80"/>
    <w:multiLevelType w:val="hybridMultilevel"/>
    <w:tmpl w:val="5AB2BD64"/>
    <w:lvl w:ilvl="0" w:tplc="4C3E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55B19"/>
    <w:multiLevelType w:val="hybridMultilevel"/>
    <w:tmpl w:val="B00C3FC8"/>
    <w:lvl w:ilvl="0" w:tplc="3FB8046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E56EC9"/>
    <w:multiLevelType w:val="hybridMultilevel"/>
    <w:tmpl w:val="72F821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40490"/>
    <w:multiLevelType w:val="hybridMultilevel"/>
    <w:tmpl w:val="F2DA59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A2912"/>
    <w:multiLevelType w:val="hybridMultilevel"/>
    <w:tmpl w:val="BBA40946"/>
    <w:lvl w:ilvl="0" w:tplc="7AAEF8C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6EA51164"/>
    <w:multiLevelType w:val="hybridMultilevel"/>
    <w:tmpl w:val="671041A0"/>
    <w:lvl w:ilvl="0" w:tplc="0652D5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F878C9"/>
    <w:multiLevelType w:val="hybridMultilevel"/>
    <w:tmpl w:val="09902806"/>
    <w:lvl w:ilvl="0" w:tplc="D3FCE4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B80B8A"/>
    <w:multiLevelType w:val="hybridMultilevel"/>
    <w:tmpl w:val="56E88DBC"/>
    <w:lvl w:ilvl="0" w:tplc="0BFE6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6D3306"/>
    <w:multiLevelType w:val="hybridMultilevel"/>
    <w:tmpl w:val="BBA40946"/>
    <w:lvl w:ilvl="0" w:tplc="7AAEF8C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3"/>
  </w:num>
  <w:num w:numId="7">
    <w:abstractNumId w:val="20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7"/>
  </w:num>
  <w:num w:numId="14">
    <w:abstractNumId w:val="0"/>
  </w:num>
  <w:num w:numId="15">
    <w:abstractNumId w:val="21"/>
  </w:num>
  <w:num w:numId="16">
    <w:abstractNumId w:val="4"/>
  </w:num>
  <w:num w:numId="17">
    <w:abstractNumId w:val="18"/>
  </w:num>
  <w:num w:numId="18">
    <w:abstractNumId w:val="1"/>
  </w:num>
  <w:num w:numId="19">
    <w:abstractNumId w:val="11"/>
  </w:num>
  <w:num w:numId="20">
    <w:abstractNumId w:val="22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029E4"/>
    <w:rsid w:val="000349E9"/>
    <w:rsid w:val="00060E73"/>
    <w:rsid w:val="00064183"/>
    <w:rsid w:val="000A3CF7"/>
    <w:rsid w:val="000B0E2F"/>
    <w:rsid w:val="000C7BD9"/>
    <w:rsid w:val="000F0CE2"/>
    <w:rsid w:val="000F534A"/>
    <w:rsid w:val="00111580"/>
    <w:rsid w:val="00122940"/>
    <w:rsid w:val="00131B81"/>
    <w:rsid w:val="001455B9"/>
    <w:rsid w:val="001E525A"/>
    <w:rsid w:val="002018C4"/>
    <w:rsid w:val="00223D74"/>
    <w:rsid w:val="00261931"/>
    <w:rsid w:val="00267C8F"/>
    <w:rsid w:val="002813A0"/>
    <w:rsid w:val="002E1C6B"/>
    <w:rsid w:val="002F4978"/>
    <w:rsid w:val="002F6C6C"/>
    <w:rsid w:val="003029E4"/>
    <w:rsid w:val="00346A3B"/>
    <w:rsid w:val="00351496"/>
    <w:rsid w:val="0036475A"/>
    <w:rsid w:val="00367259"/>
    <w:rsid w:val="003808E4"/>
    <w:rsid w:val="003A1387"/>
    <w:rsid w:val="003A2214"/>
    <w:rsid w:val="003B1422"/>
    <w:rsid w:val="003B3B68"/>
    <w:rsid w:val="003D26E3"/>
    <w:rsid w:val="003D35DD"/>
    <w:rsid w:val="003F0BED"/>
    <w:rsid w:val="003F3BD7"/>
    <w:rsid w:val="00412594"/>
    <w:rsid w:val="00432AD3"/>
    <w:rsid w:val="004738D1"/>
    <w:rsid w:val="00480987"/>
    <w:rsid w:val="00483539"/>
    <w:rsid w:val="00483A89"/>
    <w:rsid w:val="004960C6"/>
    <w:rsid w:val="004E7455"/>
    <w:rsid w:val="005035E1"/>
    <w:rsid w:val="00513697"/>
    <w:rsid w:val="0051702B"/>
    <w:rsid w:val="00586B72"/>
    <w:rsid w:val="005B1D69"/>
    <w:rsid w:val="005B2621"/>
    <w:rsid w:val="005B3ED9"/>
    <w:rsid w:val="005D359B"/>
    <w:rsid w:val="005F215E"/>
    <w:rsid w:val="00634F77"/>
    <w:rsid w:val="00641894"/>
    <w:rsid w:val="00647541"/>
    <w:rsid w:val="006643CF"/>
    <w:rsid w:val="00671A4A"/>
    <w:rsid w:val="006B4889"/>
    <w:rsid w:val="006B7EFA"/>
    <w:rsid w:val="006C08C3"/>
    <w:rsid w:val="006D5B4B"/>
    <w:rsid w:val="00734967"/>
    <w:rsid w:val="007458DD"/>
    <w:rsid w:val="007A41CE"/>
    <w:rsid w:val="007B040E"/>
    <w:rsid w:val="00814DB7"/>
    <w:rsid w:val="00832A45"/>
    <w:rsid w:val="00833EA3"/>
    <w:rsid w:val="00890C33"/>
    <w:rsid w:val="008A0020"/>
    <w:rsid w:val="008D4891"/>
    <w:rsid w:val="008E7A77"/>
    <w:rsid w:val="008F0DE9"/>
    <w:rsid w:val="00905BC8"/>
    <w:rsid w:val="00963750"/>
    <w:rsid w:val="009F606A"/>
    <w:rsid w:val="00A0010D"/>
    <w:rsid w:val="00A56BA3"/>
    <w:rsid w:val="00A83A73"/>
    <w:rsid w:val="00A931A5"/>
    <w:rsid w:val="00A952D2"/>
    <w:rsid w:val="00A954D7"/>
    <w:rsid w:val="00AA14C8"/>
    <w:rsid w:val="00AB65F1"/>
    <w:rsid w:val="00AF2C01"/>
    <w:rsid w:val="00B36512"/>
    <w:rsid w:val="00B45FE6"/>
    <w:rsid w:val="00BA4ABE"/>
    <w:rsid w:val="00BC068F"/>
    <w:rsid w:val="00BC5DAF"/>
    <w:rsid w:val="00BD34DA"/>
    <w:rsid w:val="00C20633"/>
    <w:rsid w:val="00C34E8C"/>
    <w:rsid w:val="00C434C3"/>
    <w:rsid w:val="00CB2EAC"/>
    <w:rsid w:val="00CB39FD"/>
    <w:rsid w:val="00CB75CC"/>
    <w:rsid w:val="00CE070E"/>
    <w:rsid w:val="00CE6F70"/>
    <w:rsid w:val="00CF2F70"/>
    <w:rsid w:val="00D14593"/>
    <w:rsid w:val="00D1782F"/>
    <w:rsid w:val="00D33DAB"/>
    <w:rsid w:val="00D7600C"/>
    <w:rsid w:val="00D93E83"/>
    <w:rsid w:val="00DB0C4C"/>
    <w:rsid w:val="00E2328A"/>
    <w:rsid w:val="00E5161F"/>
    <w:rsid w:val="00E602F2"/>
    <w:rsid w:val="00E6165E"/>
    <w:rsid w:val="00EA6438"/>
    <w:rsid w:val="00EB6880"/>
    <w:rsid w:val="00ED763F"/>
    <w:rsid w:val="00EE4C9E"/>
    <w:rsid w:val="00EE785F"/>
    <w:rsid w:val="00F015DF"/>
    <w:rsid w:val="00F146A3"/>
    <w:rsid w:val="00F34E76"/>
    <w:rsid w:val="00F365AB"/>
    <w:rsid w:val="00F53ED0"/>
    <w:rsid w:val="00F55255"/>
    <w:rsid w:val="00F57382"/>
    <w:rsid w:val="00F73A76"/>
    <w:rsid w:val="00FA7A0E"/>
    <w:rsid w:val="00FE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B7"/>
  </w:style>
  <w:style w:type="paragraph" w:styleId="Ttulo4">
    <w:name w:val="heading 4"/>
    <w:basedOn w:val="Normal"/>
    <w:link w:val="Ttulo4Car"/>
    <w:uiPriority w:val="9"/>
    <w:qFormat/>
    <w:rsid w:val="006643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42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1387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6643C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0A3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B39FD"/>
    <w:pPr>
      <w:spacing w:after="0" w:line="240" w:lineRule="auto"/>
    </w:pPr>
    <w:rPr>
      <w:rFonts w:eastAsiaTheme="minorHAnsi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9CF5-2298-48D8-A1FD-9839897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nsilvip</cp:lastModifiedBy>
  <cp:revision>3</cp:revision>
  <cp:lastPrinted>2018-07-04T12:37:00Z</cp:lastPrinted>
  <dcterms:created xsi:type="dcterms:W3CDTF">2018-09-19T16:51:00Z</dcterms:created>
  <dcterms:modified xsi:type="dcterms:W3CDTF">2018-09-19T16:53:00Z</dcterms:modified>
</cp:coreProperties>
</file>